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AA" w:rsidRPr="00710A7F" w:rsidRDefault="00C2463B" w:rsidP="005F10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133600</wp:posOffset>
                </wp:positionV>
                <wp:extent cx="6172200" cy="67818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Yes! I want to support the Ela Public Library Foundation. Enclosed is my gift of: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____ $1000 ____ $500 ____ $100 ____ $50 ____ Other: 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Name ___________________________________________________________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Address _______________________________________________________________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City ________________________________________ State _________ Zip ___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Cell or Home Phone________________________________________________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Email Address_____________________________________________________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This gift is in honor of_______________________________________________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</w:rPr>
                              <w:t>This gift is in memory of___________________________________________________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make your checks payable to the Ela Public Library Foundation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Ela Public Library Foundation is a not-for-profit organized as a charitable corporation in Illinois. We are an exempt organization as described in Section 501(c)(3) of the Internal Revenue Code; EIN 87-0830586.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interested in making a gift to the Ela Public Library Foundation that can serve as a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ing legacy supporting the Ela Area Public Library for generations to come, please consider a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ned gift in your estate planning documents.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 specific bequest in your will or trust can read as follows: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Upon my death, I give the Ela Public Library Foundation the sum of $_________.”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 gift can also be made from the remainder of your estate or trust: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I give _____% of the remainder of my assets to the Ela Public Library Foundation.”</w:t>
                            </w: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more information, please contact the Foundation at foundation@eapl.org, or check the bo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ow.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I would like more information about remembering the Ela Area Public Library in m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/trust.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I would like more information about volunteering with the Ela Area Public Library.</w:t>
                            </w:r>
                          </w:p>
                          <w:p w:rsidR="00C2463B" w:rsidRP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010D7" w:rsidRPr="00C2463B" w:rsidRDefault="00C2463B" w:rsidP="00C246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To go green, please send me email receipt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168pt;width:486pt;height:5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" stroked="f">
                <v:textbox>
                  <w:txbxContent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Yes! I want to support the Ela Public Library Foundation. Enclosed is my gift of: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____ $1000 ____ $500 ____ $100 ____ $50 ____ Other: 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Name ___________________________________________________________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Address _______________________________________________________________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City ________________________________________ State _________ Zip ___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Cell or Home Phone________________________________________________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Email Address_____________________________________________________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This gift is in honor of_______________________________________________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  <w:r w:rsidRPr="00C2463B">
                        <w:rPr>
                          <w:rFonts w:ascii="Arial" w:hAnsi="Arial" w:cs="Arial"/>
                        </w:rPr>
                        <w:t>This gift is in memory of___________________________________________________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make your checks payable to the Ela Public Library Foundation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The Ela Public Library Foundation is a not-for-profit organized as a charitable corporation in Illinois. We are an exempt organization as described in Section 501(c)(3) of the Internal Revenue Code; EIN 87-0830586.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interested in making a gift to the Ela Public Library Foundation that can serve as a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living legacy supporting the Ela Area Public Library for generations to come, please consider a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planned gift in your estate planning documents.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 specific bequest in your will or trust can read as follows: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Upon my death, I give the Ela Public Library Foundation the sum of $_________.”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 gift can also be made from the remainder of your estate or trust: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I give _____% of the remainder of my assets to the Ela Public Library Foundation.”</w:t>
                      </w: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For more information, please contact the Foundation at foundation@eapl.org, or check the bo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below.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____ I would like more information about remembering the Ela Area Public Library in m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will/trust.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____ I would like more information about volunteering with the Ela Area Public Library.</w:t>
                      </w:r>
                    </w:p>
                    <w:p w:rsidR="00C2463B" w:rsidRP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010D7" w:rsidRPr="00C2463B" w:rsidRDefault="00C2463B" w:rsidP="00C246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63B">
                        <w:rPr>
                          <w:rFonts w:ascii="Arial" w:hAnsi="Arial" w:cs="Arial"/>
                          <w:sz w:val="20"/>
                          <w:szCs w:val="20"/>
                        </w:rPr>
                        <w:t>____ To go green, please send me email receipts only.</w:t>
                      </w:r>
                    </w:p>
                  </w:txbxContent>
                </v:textbox>
              </v:shape>
            </w:pict>
          </mc:Fallback>
        </mc:AlternateContent>
      </w:r>
      <w:r w:rsidRPr="007421F8">
        <w:rPr>
          <w:noProof/>
        </w:rPr>
        <w:drawing>
          <wp:inline distT="0" distB="0" distL="0" distR="0">
            <wp:extent cx="7780020" cy="10066020"/>
            <wp:effectExtent l="0" t="0" r="0" b="0"/>
            <wp:docPr id="1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CAA" w:rsidRPr="00710A7F" w:rsidSect="00256CB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B8"/>
    <w:rsid w:val="0004111B"/>
    <w:rsid w:val="00057F92"/>
    <w:rsid w:val="00142E0B"/>
    <w:rsid w:val="00191383"/>
    <w:rsid w:val="001D653B"/>
    <w:rsid w:val="00207DDD"/>
    <w:rsid w:val="00256CB8"/>
    <w:rsid w:val="002D3B75"/>
    <w:rsid w:val="003D205E"/>
    <w:rsid w:val="003E09C2"/>
    <w:rsid w:val="004544BF"/>
    <w:rsid w:val="005010D7"/>
    <w:rsid w:val="0052405A"/>
    <w:rsid w:val="00543645"/>
    <w:rsid w:val="005F10D3"/>
    <w:rsid w:val="006863A7"/>
    <w:rsid w:val="007063C3"/>
    <w:rsid w:val="00710A7F"/>
    <w:rsid w:val="00757CAA"/>
    <w:rsid w:val="00847A0A"/>
    <w:rsid w:val="00853502"/>
    <w:rsid w:val="008B0307"/>
    <w:rsid w:val="009217B8"/>
    <w:rsid w:val="0095200A"/>
    <w:rsid w:val="00AE481F"/>
    <w:rsid w:val="00BD6859"/>
    <w:rsid w:val="00BF27AF"/>
    <w:rsid w:val="00C2463B"/>
    <w:rsid w:val="00CE7CC4"/>
    <w:rsid w:val="00E9487C"/>
    <w:rsid w:val="00F87688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5DB548"/>
  <w15:chartTrackingRefBased/>
  <w15:docId w15:val="{36F44AB6-6AFF-4A85-9004-DF518AF8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F92FB-BE55-4FF8-B3F7-E7BB92C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 Area Public Librar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ckels</dc:creator>
  <cp:keywords/>
  <cp:lastModifiedBy>Lauren Rosenthal</cp:lastModifiedBy>
  <cp:revision>2</cp:revision>
  <cp:lastPrinted>2023-02-16T21:10:00Z</cp:lastPrinted>
  <dcterms:created xsi:type="dcterms:W3CDTF">2023-02-16T21:10:00Z</dcterms:created>
  <dcterms:modified xsi:type="dcterms:W3CDTF">2023-02-16T21:10:00Z</dcterms:modified>
</cp:coreProperties>
</file>